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FC5E" w14:textId="77777777" w:rsidR="002A651C" w:rsidRPr="000E68A5" w:rsidRDefault="002A651C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1405734C" w14:textId="77777777" w:rsidR="000A0006" w:rsidRDefault="000A0006" w:rsidP="00AF09EA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3024F996" w14:textId="77777777" w:rsidR="00BF173E" w:rsidRDefault="00BF173E" w:rsidP="00AF09EA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587B434" w14:textId="77777777" w:rsidR="00BF173E" w:rsidRPr="00BF173E" w:rsidRDefault="00BF173E" w:rsidP="00BF173E">
      <w:pPr>
        <w:pStyle w:val="Normal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1218F806" w14:textId="77777777" w:rsidR="00800F59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E57961" w:rsidRPr="00E57961">
        <w:rPr>
          <w:b/>
          <w:bCs/>
        </w:rPr>
        <w:t>Ляпина Александра Васильевича</w:t>
      </w:r>
      <w:r w:rsidR="00E57961" w:rsidRPr="008D13A9">
        <w:t xml:space="preserve"> (дата рождения: 08.01.1978 г., место рождения: г. Дмитровск Орловская область, СНИЛС: 107-337-087 41, ИНН: 571100081109 , адрес регистрации по месту жительства: Орловская область, г. Дмитровск, ул. Советская д. 9 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CD3264" w:rsidRPr="00DF2A9B">
        <w:t xml:space="preserve">Решения </w:t>
      </w:r>
      <w:r w:rsidR="00E57961" w:rsidRPr="00767146">
        <w:t xml:space="preserve">АС </w:t>
      </w:r>
      <w:r w:rsidR="00E57961" w:rsidRPr="008D13A9">
        <w:t>Орловской области</w:t>
      </w:r>
      <w:r w:rsidR="00E57961" w:rsidRPr="00767146">
        <w:t xml:space="preserve"> от 1</w:t>
      </w:r>
      <w:r w:rsidR="00E57961">
        <w:t>0.02</w:t>
      </w:r>
      <w:r w:rsidR="00E57961" w:rsidRPr="00767146">
        <w:t>.202</w:t>
      </w:r>
      <w:r w:rsidR="00E57961">
        <w:t>5</w:t>
      </w:r>
      <w:r w:rsidR="00E57961" w:rsidRPr="00767146">
        <w:t xml:space="preserve"> по делу № </w:t>
      </w:r>
      <w:r w:rsidR="00E57961" w:rsidRPr="008D13A9">
        <w:t>А48-13387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62EFBC71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221D3915" w14:textId="77777777" w:rsidR="004F3942" w:rsidRPr="00263849" w:rsidRDefault="004F3942" w:rsidP="0040206B">
      <w:pPr>
        <w:pStyle w:val="Normal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623A209" w14:textId="77777777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E57961" w:rsidRPr="00E57961">
        <w:rPr>
          <w:b/>
          <w:color w:val="333333"/>
          <w:szCs w:val="17"/>
        </w:rPr>
        <w:t>Ляпина Александра Васильевича</w:t>
      </w:r>
      <w:r w:rsidR="00292A88" w:rsidRPr="00263849">
        <w:rPr>
          <w:rStyle w:val="paragraph"/>
          <w:b/>
          <w:bCs/>
        </w:rPr>
        <w:t>.</w:t>
      </w:r>
    </w:p>
    <w:p w14:paraId="300C1115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59F815FD" w14:textId="77777777" w:rsidR="004F3942" w:rsidRPr="0041109C" w:rsidRDefault="004F3942" w:rsidP="0040206B">
      <w:pPr>
        <w:pStyle w:val="Normal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D707011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7D87F7E4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30"/>
        <w:gridCol w:w="2091"/>
      </w:tblGrid>
      <w:tr w:rsidR="008E7FF0" w14:paraId="1737B1A1" w14:textId="77777777" w:rsidTr="0019147A">
        <w:tc>
          <w:tcPr>
            <w:tcW w:w="668" w:type="dxa"/>
            <w:vAlign w:val="center"/>
          </w:tcPr>
          <w:p w14:paraId="643DDD1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45881F8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27ED82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50A85D97" w14:textId="77777777" w:rsidTr="0019147A">
        <w:tc>
          <w:tcPr>
            <w:tcW w:w="668" w:type="dxa"/>
            <w:vAlign w:val="center"/>
          </w:tcPr>
          <w:p w14:paraId="4EA63651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597EB08B" w14:textId="77777777" w:rsidR="00263125" w:rsidRPr="00263125" w:rsidRDefault="00E57961" w:rsidP="00480168">
            <w:bookmarkStart w:id="0" w:name="_Hlk204095676"/>
            <w:r w:rsidRPr="00DF2A9B">
              <w:t xml:space="preserve">Марка и(или) модель: </w:t>
            </w:r>
            <w:r>
              <w:rPr>
                <w:lang w:val="en-US"/>
              </w:rPr>
              <w:t>CITROEN</w:t>
            </w:r>
            <w:r w:rsidRPr="008D13A9">
              <w:t xml:space="preserve"> </w:t>
            </w:r>
            <w:r>
              <w:rPr>
                <w:lang w:val="en-US"/>
              </w:rPr>
              <w:t>BERLINGO</w:t>
            </w:r>
            <w:r w:rsidRPr="00DF2A9B">
              <w:br/>
              <w:t>Год выпуска: 20</w:t>
            </w:r>
            <w:r w:rsidRPr="008D13A9">
              <w:t>1</w:t>
            </w:r>
            <w:r>
              <w:t>1</w:t>
            </w:r>
            <w:r w:rsidRPr="00DF2A9B">
              <w:br/>
              <w:t xml:space="preserve">Идентификационный номер (VIN): </w:t>
            </w:r>
            <w:r w:rsidRPr="008D13A9">
              <w:t>VF77J5FS0BJ721324</w:t>
            </w:r>
            <w:bookmarkEnd w:id="0"/>
            <w:r w:rsidR="00BC332A">
              <w:t>.</w:t>
            </w:r>
          </w:p>
          <w:p w14:paraId="6C47ACA5" w14:textId="77777777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E57961">
              <w:rPr>
                <w:b/>
                <w:bCs/>
              </w:rPr>
              <w:t>500</w:t>
            </w:r>
            <w:r w:rsidR="00C16A87">
              <w:rPr>
                <w:b/>
                <w:bCs/>
              </w:rPr>
              <w:t xml:space="preserve"> </w:t>
            </w:r>
            <w:r w:rsidR="00CD3264">
              <w:rPr>
                <w:b/>
                <w:bCs/>
              </w:rPr>
              <w:t>00</w:t>
            </w:r>
            <w:r w:rsidR="00C16A87">
              <w:rPr>
                <w:b/>
                <w:bCs/>
              </w:rPr>
              <w:t>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14B72237" w14:textId="77777777" w:rsidR="008E7FF0" w:rsidRPr="00EC64A3" w:rsidRDefault="00E57961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CD3264">
              <w:rPr>
                <w:b/>
              </w:rPr>
              <w:t xml:space="preserve"> 00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661B39E0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3D884647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1" w:name="_Hlk76742418"/>
    </w:p>
    <w:bookmarkEnd w:id="1"/>
    <w:p w14:paraId="2FFCEDF5" w14:textId="77777777" w:rsidR="007E075C" w:rsidRDefault="007E075C" w:rsidP="007E075C">
      <w:pPr>
        <w:suppressAutoHyphens/>
        <w:jc w:val="both"/>
      </w:pPr>
      <w:r>
        <w:t>Банк получателя: филиал «Корпоративный» ПАО «Совкомбанк»</w:t>
      </w:r>
    </w:p>
    <w:p w14:paraId="15419384" w14:textId="77777777" w:rsidR="007E075C" w:rsidRDefault="007E075C" w:rsidP="007E075C">
      <w:pPr>
        <w:suppressAutoHyphens/>
        <w:jc w:val="both"/>
      </w:pPr>
      <w:r>
        <w:t>Получатель: ООО «Электронная торговая площадка»</w:t>
      </w:r>
    </w:p>
    <w:p w14:paraId="0FC4FBAF" w14:textId="77777777" w:rsidR="007E075C" w:rsidRDefault="007E075C" w:rsidP="007E075C">
      <w:pPr>
        <w:suppressAutoHyphens/>
        <w:jc w:val="both"/>
      </w:pPr>
      <w:r>
        <w:t>Кор/счет банка: 30101810445250000360</w:t>
      </w:r>
    </w:p>
    <w:p w14:paraId="12F81C0E" w14:textId="77777777" w:rsidR="007E075C" w:rsidRDefault="007E075C" w:rsidP="007E075C">
      <w:pPr>
        <w:suppressAutoHyphens/>
        <w:jc w:val="both"/>
      </w:pPr>
      <w:r>
        <w:t>БИК банка: 044525360</w:t>
      </w:r>
    </w:p>
    <w:p w14:paraId="5358F065" w14:textId="77777777" w:rsidR="007E075C" w:rsidRDefault="007E075C" w:rsidP="007E075C">
      <w:pPr>
        <w:suppressAutoHyphens/>
        <w:jc w:val="both"/>
      </w:pPr>
      <w:r>
        <w:t>КПП получателя: 165501001</w:t>
      </w:r>
    </w:p>
    <w:p w14:paraId="160B2C15" w14:textId="77777777" w:rsidR="007E075C" w:rsidRDefault="007E075C" w:rsidP="007E075C">
      <w:pPr>
        <w:suppressAutoHyphens/>
        <w:jc w:val="both"/>
      </w:pPr>
      <w:r>
        <w:t>ИНН получателя: 1655269981</w:t>
      </w:r>
    </w:p>
    <w:p w14:paraId="45A6EFDB" w14:textId="77777777" w:rsidR="003A1400" w:rsidRDefault="007E075C" w:rsidP="007E075C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304C7050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F7D7909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B995585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14727D8D" w14:textId="77777777" w:rsidR="000A0006" w:rsidRPr="0041109C" w:rsidRDefault="000A0006" w:rsidP="00877D4A">
      <w:pPr>
        <w:suppressAutoHyphens/>
        <w:jc w:val="both"/>
      </w:pPr>
    </w:p>
    <w:p w14:paraId="07474079" w14:textId="77777777" w:rsidR="004F3942" w:rsidRDefault="004F3942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38128EA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D0B7360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5B55DF99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86FD37E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5113342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FE84471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4C96783E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438FD085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7F3F4AAA" w14:textId="77777777" w:rsid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3A205F7C" w14:textId="77777777" w:rsidR="000A0006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FBD81D" w14:textId="77777777" w:rsidR="000A0006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9E8FA1" w14:textId="77777777" w:rsidR="000A0006" w:rsidRPr="00292A88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BF8C4B8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619F8748" w14:textId="77777777" w:rsidR="000A0006" w:rsidRPr="000E68A5" w:rsidRDefault="000A0006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015B716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1C1DB058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3A02E248" w14:textId="77777777" w:rsidR="00033433" w:rsidRDefault="00033433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BAFB47B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lastRenderedPageBreak/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3EABA1BC" w14:textId="77777777" w:rsidR="000A0006" w:rsidRDefault="000A0006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596874F9" w14:textId="77777777" w:rsidR="00EB75DE" w:rsidRPr="000E68A5" w:rsidRDefault="00EB75DE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75C5FD5" w14:textId="77777777" w:rsidR="004F3942" w:rsidRDefault="004F3942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4DD52D05" w14:textId="77777777" w:rsidR="000A0006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4B5AB16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62CECF7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2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048B728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0A1BAA15" w14:textId="77777777" w:rsidTr="000A0006">
        <w:trPr>
          <w:trHeight w:val="2076"/>
        </w:trPr>
        <w:tc>
          <w:tcPr>
            <w:tcW w:w="5104" w:type="dxa"/>
          </w:tcPr>
          <w:p w14:paraId="78716978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31E811D0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2F001DB9" w14:textId="77777777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CD3264" w:rsidRPr="00CD3264">
              <w:rPr>
                <w:sz w:val="22"/>
                <w:szCs w:val="22"/>
              </w:rPr>
              <w:t xml:space="preserve">Решения </w:t>
            </w:r>
            <w:r w:rsidR="00E57961" w:rsidRPr="00E57961">
              <w:rPr>
                <w:sz w:val="22"/>
                <w:szCs w:val="22"/>
              </w:rPr>
              <w:t>АС Орловской области от 10.02.2025 по делу № А48-13387/2024</w:t>
            </w:r>
          </w:p>
          <w:p w14:paraId="32810EC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C2100ED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392D37A6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16BCB3F3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6050202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EF79A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041D96B" w14:textId="77777777" w:rsidTr="00D523C9">
        <w:trPr>
          <w:trHeight w:val="965"/>
        </w:trPr>
        <w:tc>
          <w:tcPr>
            <w:tcW w:w="5104" w:type="dxa"/>
          </w:tcPr>
          <w:p w14:paraId="62589F00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D8A5C1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E5BC664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1D6A5BF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2A16BC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65B1620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0A761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96232F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74B08C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49D61B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4BB4B3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2"/>
    </w:tbl>
    <w:p w14:paraId="093EC6B3" w14:textId="77777777" w:rsidR="000A0006" w:rsidRPr="000E68A5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907225367">
    <w:abstractNumId w:val="7"/>
  </w:num>
  <w:num w:numId="2" w16cid:durableId="279187254">
    <w:abstractNumId w:val="11"/>
  </w:num>
  <w:num w:numId="3" w16cid:durableId="978222434">
    <w:abstractNumId w:val="3"/>
  </w:num>
  <w:num w:numId="4" w16cid:durableId="1744987314">
    <w:abstractNumId w:val="5"/>
  </w:num>
  <w:num w:numId="5" w16cid:durableId="1167555019">
    <w:abstractNumId w:val="8"/>
  </w:num>
  <w:num w:numId="6" w16cid:durableId="604266776">
    <w:abstractNumId w:val="12"/>
  </w:num>
  <w:num w:numId="7" w16cid:durableId="731465548">
    <w:abstractNumId w:val="4"/>
  </w:num>
  <w:num w:numId="8" w16cid:durableId="2087679458">
    <w:abstractNumId w:val="9"/>
  </w:num>
  <w:num w:numId="9" w16cid:durableId="866060904">
    <w:abstractNumId w:val="6"/>
  </w:num>
  <w:num w:numId="10" w16cid:durableId="1932467081">
    <w:abstractNumId w:val="2"/>
  </w:num>
  <w:num w:numId="11" w16cid:durableId="377705480">
    <w:abstractNumId w:val="0"/>
  </w:num>
  <w:num w:numId="12" w16cid:durableId="1984041511">
    <w:abstractNumId w:val="1"/>
  </w:num>
  <w:num w:numId="13" w16cid:durableId="62792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768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264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57961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AC614"/>
  <w15:chartTrackingRefBased/>
  <w15:docId w15:val="{6F3FB728-0DEE-44AF-815A-E03316F3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2</cp:revision>
  <cp:lastPrinted>2011-05-12T10:51:00Z</cp:lastPrinted>
  <dcterms:created xsi:type="dcterms:W3CDTF">2025-09-02T09:05:00Z</dcterms:created>
  <dcterms:modified xsi:type="dcterms:W3CDTF">2025-09-02T09:05:00Z</dcterms:modified>
</cp:coreProperties>
</file>